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A0AECA6" w14:textId="094FDC89" w:rsidR="00124EA4" w:rsidRDefault="00DC077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>he image of</w:t>
      </w:r>
      <w:r w:rsidR="00124EA4">
        <w:rPr>
          <w:rFonts w:asciiTheme="minorHAnsi" w:hAnsiTheme="minorHAnsi"/>
        </w:rPr>
        <w:t xml:space="preserve"> the vertex</w:t>
      </w:r>
      <w:r w:rsidR="00A712B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w:proofErr w:type="gramStart"/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</w:rPr>
              <m:t>-</m:t>
            </m:r>
            <w:proofErr w:type="gramEnd"/>
            <m:r>
              <w:rPr>
                <w:rFonts w:ascii="Cambria Math" w:hAnsi="Cambria Math"/>
              </w:rPr>
              <m:t>9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124EA4">
        <w:rPr>
          <w:rFonts w:asciiTheme="minorHAnsi" w:hAnsiTheme="minorHAnsi"/>
        </w:rPr>
        <w:t xml:space="preserve"> centered on the origi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, O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asciiTheme="minorHAnsi" w:hAnsiTheme="minorHAnsi"/>
        </w:rPr>
        <w:t xml:space="preserve">. </w:t>
      </w:r>
      <w:r w:rsidR="00124EA4">
        <w:rPr>
          <w:rFonts w:asciiTheme="minorHAnsi" w:hAnsiTheme="minorHAnsi"/>
        </w:rPr>
        <w:t xml:space="preserve">What is the </w:t>
      </w:r>
      <w:r w:rsidR="00124EA4" w:rsidRPr="00DC0779">
        <w:rPr>
          <w:rFonts w:asciiTheme="minorHAnsi" w:hAnsiTheme="minorHAnsi"/>
          <w:i/>
        </w:rPr>
        <w:t>scale factor</w:t>
      </w:r>
      <w:r w:rsidR="00124EA4">
        <w:rPr>
          <w:rFonts w:asciiTheme="minorHAnsi" w:hAnsiTheme="minorHAnsi"/>
        </w:rPr>
        <w:t xml:space="preserve"> of the dilation, </w:t>
      </w:r>
      <w:r w:rsidR="00124EA4" w:rsidRPr="00DC0779">
        <w:rPr>
          <w:rFonts w:asciiTheme="minorHAnsi" w:hAnsiTheme="minorHAnsi"/>
          <w:i/>
        </w:rPr>
        <w:t>f</w:t>
      </w:r>
      <w:r w:rsidR="00124EA4">
        <w:rPr>
          <w:rFonts w:asciiTheme="minorHAnsi" w:hAnsiTheme="minorHAnsi"/>
        </w:rPr>
        <w:t xml:space="preserve">? </w:t>
      </w:r>
    </w:p>
    <w:p w14:paraId="4240B848" w14:textId="77777777" w:rsidR="00124EA4" w:rsidRDefault="00124EA4" w:rsidP="00124EA4">
      <w:pPr>
        <w:ind w:left="360"/>
        <w:rPr>
          <w:rFonts w:asciiTheme="minorHAnsi" w:hAnsiTheme="minorHAnsi"/>
        </w:rPr>
      </w:pPr>
      <w:bookmarkStart w:id="0" w:name="_GoBack"/>
      <w:bookmarkEnd w:id="0"/>
    </w:p>
    <w:p w14:paraId="47EA76AD" w14:textId="24E671E5" w:rsidR="00124EA4" w:rsidRPr="00A712BF" w:rsidRDefault="00124EA4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p the polygon with the same dilation using a geometric method: </w:t>
      </w:r>
      <w:r w:rsidR="00CA32E2">
        <w:rPr>
          <w:rFonts w:asciiTheme="minorHAnsi" w:hAnsiTheme="minorHAnsi"/>
        </w:rPr>
        <w:t>divide a line segment from each vertex through the origin.</w:t>
      </w: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3C317AA6" w:rsidR="008F679B" w:rsidRPr="00031C17" w:rsidRDefault="000C3FD8" w:rsidP="00031C17">
      <w:pPr>
        <w:pStyle w:val="ListParagraph"/>
        <w:rPr>
          <w:rFonts w:asciiTheme="minorHAnsi" w:hAnsiTheme="minorHAns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1C35" wp14:editId="0E3D7882">
                <wp:simplePos x="0" y="0"/>
                <wp:positionH relativeFrom="column">
                  <wp:posOffset>3442914</wp:posOffset>
                </wp:positionH>
                <wp:positionV relativeFrom="paragraph">
                  <wp:posOffset>1974711</wp:posOffset>
                </wp:positionV>
                <wp:extent cx="302149" cy="929861"/>
                <wp:effectExtent l="50800" t="25400" r="79375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929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3D1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1.1pt;margin-top:155.5pt;width:23.8pt;height:73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" strokecolor="black [3213]" strokeweight="2pt">
                <v:stroke dashstyle="1 1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E2AD" wp14:editId="513B0147">
                <wp:simplePos x="0" y="0"/>
                <wp:positionH relativeFrom="column">
                  <wp:posOffset>2854518</wp:posOffset>
                </wp:positionH>
                <wp:positionV relativeFrom="paragraph">
                  <wp:posOffset>2881161</wp:posOffset>
                </wp:positionV>
                <wp:extent cx="588093" cy="1828800"/>
                <wp:effectExtent l="50800" t="50800" r="12319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93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5521" id="Straight Arrow Connector 10" o:spid="_x0000_s1026" type="#_x0000_t32" style="position:absolute;margin-left:224.75pt;margin-top:226.85pt;width:46.3pt;height:2in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50F2BB" wp14:editId="3FEBD5A2">
                <wp:simplePos x="0" y="0"/>
                <wp:positionH relativeFrom="column">
                  <wp:posOffset>985879</wp:posOffset>
                </wp:positionH>
                <wp:positionV relativeFrom="paragraph">
                  <wp:posOffset>2910012</wp:posOffset>
                </wp:positionV>
                <wp:extent cx="1860605" cy="1828800"/>
                <wp:effectExtent l="76200" t="50800" r="95250" b="1270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605" cy="1828800"/>
                          <a:chOff x="0" y="0"/>
                          <a:chExt cx="1860605" cy="18288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7951" y="1820849"/>
                            <a:ext cx="1852654" cy="7951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852654" y="922352"/>
                            <a:ext cx="7951" cy="890546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922352"/>
                            <a:ext cx="7951" cy="890546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7951" y="914400"/>
                            <a:ext cx="938254" cy="9857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946205" y="0"/>
                            <a:ext cx="437322" cy="914124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383527" y="0"/>
                            <a:ext cx="469127" cy="922352"/>
                          </a:xfrm>
                          <a:prstGeom prst="line">
                            <a:avLst/>
                          </a:prstGeom>
                          <a:ln cap="rnd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5B4A3" id="Group 12" o:spid="_x0000_s1026" style="position:absolute;margin-left:77.65pt;margin-top:229.15pt;width:146.5pt;height:2in;z-index:251671552;mso-height-relative:margin" coordsize="1860605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">
                <v:line id="Straight Connector 2" o:spid="_x0000_s1027" style="position:absolute;flip:x;visibility:visible;mso-wrap-style:square" from="7951,1820849" to="1860605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wiEMEAAADaAAAADwAAAGRycy9kb3ducmV2LnhtbESPQWvCQBSE74X+h+UVeqsbPaikriKh&#10;hvZotPdH9pkNZt+G3TWm/nq3IHgcZuYbZrUZbScG8qF1rGA6yUAQ10633Cg4HnYfSxAhImvsHJOC&#10;PwqwWb++rDDX7sp7GqrYiAThkKMCE2OfSxlqQxbDxPXEyTs5bzEm6RupPV4T3HZylmVzabHltGCw&#10;p8JQfa4uVkFx/FrcdmX181uUJ19OzXiZD0ap97dx+wki0hif4Uf7WyuYwf+VdAPk+g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CIQwQAAANoAAAAPAAAAAAAAAAAAAAAA&#10;AKECAABkcnMvZG93bnJldi54bWxQSwUGAAAAAAQABAD5AAAAjwMAAAAA&#10;" strokecolor="black [3200]" strokeweight="2pt">
                  <v:stroke startarrow="oval" endarrow="oval" endcap="round"/>
                  <v:shadow on="t" opacity="24903f" mv:blur="40000f" origin=",.5" offset="0,20000emu"/>
                </v:line>
                <v:line id="Straight Connector 5" o:spid="_x0000_s1028" style="position:absolute;flip:y;visibility:visible;mso-wrap-style:square" from="1852654,922352" to="1860605,1812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6ZMIAAADaAAAADwAAAGRycy9kb3ducmV2LnhtbESPwWrDMBBE74H+g9hCb4mcQpPiRgnB&#10;NCY91nXvi7WxTKyVkRTH7ddHhUKOw8y8YTa7yfZiJB86xwqWiwwEceN0x62C+uswfwURIrLG3jEp&#10;+KEAu+3DbIO5dlf+pLGKrUgQDjkqMDEOuZShMWQxLNxAnLyT8xZjkr6V2uM1wW0vn7NsJS12nBYM&#10;DlQYas7VxSoo6vf176GsPr6L8uTLpZkuq9Eo9fQ47d9ARJriPfzfPmoFL/B3Jd0Aub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/W6ZMIAAADaAAAADwAAAAAAAAAAAAAA&#10;AAChAgAAZHJzL2Rvd25yZXYueG1sUEsFBgAAAAAEAAQA+QAAAJADAAAAAA==&#10;" strokecolor="black [3200]" strokeweight="2pt">
                  <v:stroke startarrow="oval" endarrow="oval" endcap="round"/>
                  <v:shadow on="t" opacity="24903f" mv:blur="40000f" origin=",.5" offset="0,20000emu"/>
                </v:line>
                <v:line id="Straight Connector 6" o:spid="_x0000_s1029" style="position:absolute;flip:y;visibility:visible;mso-wrap-style:square" from="0,922352" to="7951,18128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ckE8IAAADaAAAADwAAAGRycy9kb3ducmV2LnhtbESPQWvCQBSE74X+h+UJ3urGHqKkriKh&#10;Bns06v2RfWZDs2/D7hrT/vpuodDjMDPfMJvdZHsxkg+dYwXLRQaCuHG641bB5Xx4WYMIEVlj75gU&#10;fFGA3fb5aYOFdg8+0VjHViQIhwIVmBiHQsrQGLIYFm4gTt7NeYsxSd9K7fGR4LaXr1mWS4sdpwWD&#10;A5WGms/6bhWUl/fV96GqP65ldfPV0kz3fDRKzWfT/g1EpCn+h//aR60gh98r6QbI7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ckE8IAAADaAAAADwAAAAAAAAAAAAAA&#10;AAChAgAAZHJzL2Rvd25yZXYueG1sUEsFBgAAAAAEAAQA+QAAAJADAAAAAA==&#10;" strokecolor="black [3200]" strokeweight="2pt">
                  <v:stroke startarrow="oval" endarrow="oval" endcap="round"/>
                  <v:shadow on="t" opacity="24903f" mv:blur="40000f" origin=",.5" offset="0,20000emu"/>
                </v:line>
                <v:line id="Straight Connector 7" o:spid="_x0000_s1030" style="position:absolute;flip:x;visibility:visible;mso-wrap-style:square" from="7951,914400" to="946205,9242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uBiMEAAADaAAAADwAAAGRycy9kb3ducmV2LnhtbESPQWvCQBSE70L/w/IKvenGHlSiq0io&#10;oT0a9f7IPrPB7Nuwu8a0v74rFHocZuYbZrMbbScG8qF1rGA+y0AQ10633Cg4nw7TFYgQkTV2jknB&#10;NwXYbV8mG8y1e/CRhio2IkE45KjAxNjnUobakMUwcz1x8q7OW4xJ+kZqj48Et518z7KFtNhyWjDY&#10;U2GovlV3q6A4fyx/DmX1dSnKqy/nZrwvBqPU2+u4X4OINMb/8F/7UytYwvNKu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a4GIwQAAANoAAAAPAAAAAAAAAAAAAAAA&#10;AKECAABkcnMvZG93bnJldi54bWxQSwUGAAAAAAQABAD5AAAAjwMAAAAA&#10;" strokecolor="black [3200]" strokeweight="2pt">
                  <v:stroke startarrow="oval" endarrow="oval" endcap="round"/>
                  <v:shadow on="t" opacity="24903f" mv:blur="40000f" origin=",.5" offset="0,20000emu"/>
                </v:line>
                <v:line id="Straight Connector 8" o:spid="_x0000_s1031" style="position:absolute;flip:x;visibility:visible;mso-wrap-style:square" from="946205,0" to="1383527,9141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QV+r4AAADaAAAADwAAAGRycy9kb3ducmV2LnhtbERPPW/CMBDdK/EfrENiKw4MtEoxCEUQ&#10;lbGB7qf4iCPic2SbkPLr8VCJ8el9r7ej7cRAPrSOFSzmGQji2umWGwXn0+H9E0SIyBo7x6TgjwJs&#10;N5O3Neba3fmHhio2IoVwyFGBibHPpQy1IYth7nrixF2ctxgT9I3UHu8p3HZymWUrabHl1GCwp8JQ&#10;fa1uVkFx3n88DmV1/C3Kiy8XZrytBqPUbDruvkBEGuNL/O/+1grS1nQl3QC5eQ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R9BX6vgAAANoAAAAPAAAAAAAAAAAAAAAAAKEC&#10;AABkcnMvZG93bnJldi54bWxQSwUGAAAAAAQABAD5AAAAjAMAAAAA&#10;" strokecolor="black [3200]" strokeweight="2pt">
                  <v:stroke startarrow="oval" endarrow="oval" endcap="round"/>
                  <v:shadow on="t" opacity="24903f" mv:blur="40000f" origin=",.5" offset="0,20000emu"/>
                </v:line>
                <v:line id="Straight Connector 9" o:spid="_x0000_s1032" style="position:absolute;visibility:visible;mso-wrap-style:square" from="1383527,0" to="1852654,9223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R/R8QAAADaAAAADwAAAGRycy9kb3ducmV2LnhtbESPQWvCQBSE74L/YXlCb7qxhdJEV1FB&#10;SGkvjS3B2yP7zAazb0N2a9J/3y0UPA4z8w2z3o62FTfqfeNYwXKRgCCunG64VvB5Os5fQPiArLF1&#10;TAp+yMN2M52sMdNu4A+6FaEWEcI+QwUmhC6T0leGLPqF64ijd3G9xRBlX0vd4xDhtpWPSfIsLTYc&#10;Fwx2dDBUXYtvq+Dtsmveh5PZ518+T8vjuSxen0qlHmbjbgUi0Bju4f92rhWk8Hcl3gC5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tH9HxAAAANoAAAAPAAAAAAAAAAAA&#10;AAAAAKECAABkcnMvZG93bnJldi54bWxQSwUGAAAAAAQABAD5AAAAkgMAAAAA&#10;" strokecolor="black [3200]" strokeweight="2pt">
                  <v:stroke startarrow="oval" endarrow="oval" endcap="round"/>
                  <v:shadow on="t" opacity="24903f" mv:blur="40000f" origin=",.5" offset="0,20000emu"/>
                </v:line>
              </v:group>
            </w:pict>
          </mc:Fallback>
        </mc:AlternateContent>
      </w:r>
      <w:r w:rsidR="008F679B" w:rsidRPr="00083F36">
        <w:rPr>
          <w:noProof/>
          <w:lang w:eastAsia="zh-CN"/>
        </w:rPr>
        <w:drawing>
          <wp:inline distT="0" distB="0" distL="0" distR="0" wp14:anchorId="0851DDC2" wp14:editId="53BCE075">
            <wp:extent cx="5936992" cy="5243195"/>
            <wp:effectExtent l="0" t="0" r="698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24143" r="11711" b="1666"/>
                    <a:stretch/>
                  </pic:blipFill>
                  <pic:spPr bwMode="auto">
                    <a:xfrm>
                      <a:off x="0" y="0"/>
                      <a:ext cx="5987593" cy="52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79B"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31536814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4</w:t>
      </w:r>
      <w:r w:rsidRPr="004C043A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2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w:r w:rsidR="00390902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39090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-</m:t>
        </m:r>
      </m:oMath>
      <w:r w:rsidR="0039090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</w:t>
      </w:r>
      <w:r w:rsidR="00390902">
        <w:rPr>
          <w:rFonts w:asciiTheme="minorHAnsi" w:hAnsiTheme="minorHAnsi"/>
        </w:rPr>
        <w:t xml:space="preserve">composite </w:t>
      </w:r>
      <w:r>
        <w:rPr>
          <w:rFonts w:asciiTheme="minorHAnsi" w:hAnsiTheme="minorHAnsi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-axis</m:t>
            </m:r>
          </m:sub>
        </m:sSub>
      </m:oMath>
      <w:r w:rsidR="005C4D87">
        <w:rPr>
          <w:rFonts w:asciiTheme="minorHAnsi" w:hAnsiTheme="minorHAnsi"/>
        </w:rPr>
        <w:t xml:space="preserve"> 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5047A7">
        <w:rPr>
          <w:rFonts w:asciiTheme="minorHAnsi" w:hAnsiTheme="minorHAnsi"/>
        </w:rPr>
        <w:t>all three</w:t>
      </w:r>
      <w:r w:rsidR="008700AF">
        <w:rPr>
          <w:rFonts w:asciiTheme="minorHAnsi" w:hAnsiTheme="minorHAnsi"/>
        </w:rPr>
        <w:t xml:space="preserve"> triangles.</w:t>
      </w:r>
    </w:p>
    <w:p w14:paraId="4182A14F" w14:textId="0D9BE957" w:rsidR="004C043A" w:rsidRDefault="00390902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ich of the two separate transformations is an isometry?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01D53268" w:rsidR="00AF69E8" w:rsidRDefault="005047A7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  <w:i/>
          <w:noProof/>
          <w:lang w:eastAsia="zh-CN"/>
        </w:rPr>
        <w:drawing>
          <wp:anchor distT="0" distB="0" distL="114300" distR="114300" simplePos="0" relativeHeight="251676672" behindDoc="1" locked="0" layoutInCell="1" allowOverlap="1" wp14:anchorId="6A5051B0" wp14:editId="7074B0E7">
            <wp:simplePos x="0" y="0"/>
            <wp:positionH relativeFrom="column">
              <wp:posOffset>596348</wp:posOffset>
            </wp:positionH>
            <wp:positionV relativeFrom="paragraph">
              <wp:posOffset>50359</wp:posOffset>
            </wp:positionV>
            <wp:extent cx="5625465" cy="5255812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b="31938"/>
                    <a:stretch/>
                  </pic:blipFill>
                  <pic:spPr bwMode="auto">
                    <a:xfrm>
                      <a:off x="0" y="0"/>
                      <a:ext cx="5625548" cy="52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E8">
        <w:rPr>
          <w:rFonts w:asciiTheme="minorHAnsi" w:hAnsiTheme="minorHAnsi"/>
        </w:rPr>
        <w:t>2.</w:t>
      </w:r>
    </w:p>
    <w:p w14:paraId="719A0C0D" w14:textId="7EA101F6" w:rsidR="005047A7" w:rsidRPr="00AF69E8" w:rsidRDefault="005047A7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</w:p>
    <w:p w14:paraId="56AE3BCA" w14:textId="7CF9996D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8FC9273" w14:textId="0C1B6CBF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3D2B721E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5047A7" w:rsidRPr="00297E52">
        <w:rPr>
          <w:noProof/>
          <w:lang w:eastAsia="zh-CN"/>
        </w:rPr>
        <w:drawing>
          <wp:inline distT="0" distB="0" distL="0" distR="0" wp14:anchorId="58D28A5E" wp14:editId="25B84E98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60C" w14:textId="1D727E9C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2314D773" w:rsidR="008D572C" w:rsidRDefault="008D572C">
      <w:pPr>
        <w:rPr>
          <w:rFonts w:asciiTheme="minorHAnsi" w:hAnsiTheme="minorHAnsi"/>
          <w:i/>
        </w:rPr>
      </w:pP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eastAsia="zh-CN"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A2817" w14:textId="77777777" w:rsidR="00AB49E0" w:rsidRDefault="00AB49E0" w:rsidP="00F72723">
      <w:r>
        <w:separator/>
      </w:r>
    </w:p>
  </w:endnote>
  <w:endnote w:type="continuationSeparator" w:id="0">
    <w:p w14:paraId="219902F8" w14:textId="77777777" w:rsidR="00AB49E0" w:rsidRDefault="00AB49E0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B0EC" w14:textId="77777777" w:rsidR="00AB49E0" w:rsidRDefault="00AB49E0" w:rsidP="00F72723">
      <w:r>
        <w:separator/>
      </w:r>
    </w:p>
  </w:footnote>
  <w:footnote w:type="continuationSeparator" w:id="0">
    <w:p w14:paraId="0FEA108D" w14:textId="77777777" w:rsidR="00AB49E0" w:rsidRDefault="00AB49E0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4419F857" w:rsidR="00932185" w:rsidRDefault="00124EA4" w:rsidP="00697839">
    <w:pPr>
      <w:tabs>
        <w:tab w:val="left" w:pos="5040"/>
      </w:tabs>
      <w:spacing w:after="120"/>
    </w:pPr>
    <w:r>
      <w:rPr>
        <w:rFonts w:ascii="Times New Roman" w:hAnsi="Times New Roman"/>
      </w:rPr>
      <w:t>13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1C1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3FD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4EA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D5391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0902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77D4A"/>
    <w:rsid w:val="00480097"/>
    <w:rsid w:val="0048133C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047A7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4154"/>
    <w:rsid w:val="006A69A1"/>
    <w:rsid w:val="006A6A8A"/>
    <w:rsid w:val="006B4EF8"/>
    <w:rsid w:val="006B5277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4F33"/>
    <w:rsid w:val="007A652F"/>
    <w:rsid w:val="007C004B"/>
    <w:rsid w:val="007C30A4"/>
    <w:rsid w:val="007C45E7"/>
    <w:rsid w:val="007C67EF"/>
    <w:rsid w:val="007C71B6"/>
    <w:rsid w:val="007D006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D6C2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B49E0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2E2"/>
    <w:rsid w:val="00CA3630"/>
    <w:rsid w:val="00CB5433"/>
    <w:rsid w:val="00CB79AA"/>
    <w:rsid w:val="00CC46B8"/>
    <w:rsid w:val="00CC6739"/>
    <w:rsid w:val="00CD1177"/>
    <w:rsid w:val="00CD7D76"/>
    <w:rsid w:val="00CE05AF"/>
    <w:rsid w:val="00CF640C"/>
    <w:rsid w:val="00D017F8"/>
    <w:rsid w:val="00D037E6"/>
    <w:rsid w:val="00D04B14"/>
    <w:rsid w:val="00D050C9"/>
    <w:rsid w:val="00D052C2"/>
    <w:rsid w:val="00D07D8A"/>
    <w:rsid w:val="00D1159F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C0779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4C00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D3145-8821-D74F-9297-6EEC927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4-27T01:28:00Z</cp:lastPrinted>
  <dcterms:created xsi:type="dcterms:W3CDTF">2017-02-13T16:00:00Z</dcterms:created>
  <dcterms:modified xsi:type="dcterms:W3CDTF">2017-02-13T16:04:00Z</dcterms:modified>
</cp:coreProperties>
</file>